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780" w:rsidRPr="00C20ECD" w:rsidRDefault="00C20ECD">
      <w:pPr>
        <w:rPr>
          <w:b/>
        </w:rPr>
      </w:pPr>
      <w:r w:rsidRPr="00C20ECD">
        <w:rPr>
          <w:b/>
        </w:rPr>
        <w:t>Acta 1</w:t>
      </w:r>
      <w:bookmarkStart w:id="0" w:name="_GoBack"/>
      <w:bookmarkEnd w:id="0"/>
    </w:p>
    <w:p w:rsidR="00C20ECD" w:rsidRDefault="00C20ECD">
      <w:r>
        <w:t xml:space="preserve">Fecha: 14th </w:t>
      </w:r>
      <w:proofErr w:type="spellStart"/>
      <w:r>
        <w:t>November</w:t>
      </w:r>
      <w:proofErr w:type="spellEnd"/>
      <w:r>
        <w:t xml:space="preserve">  2018</w:t>
      </w:r>
    </w:p>
    <w:p w:rsidR="00C20ECD" w:rsidRDefault="00C20ECD">
      <w:r>
        <w:t xml:space="preserve">Asistentes: Maribel  </w:t>
      </w:r>
      <w:proofErr w:type="spellStart"/>
      <w:r>
        <w:t>Penela</w:t>
      </w:r>
      <w:proofErr w:type="spellEnd"/>
      <w:r>
        <w:t xml:space="preserve">  Jiménez, Susana García Romera, Juan Antonio </w:t>
      </w:r>
      <w:proofErr w:type="spellStart"/>
      <w:r>
        <w:t>Sangil</w:t>
      </w:r>
      <w:proofErr w:type="spellEnd"/>
      <w:r>
        <w:t>, Elena Rodríguez García, Rosa Wang, Carmen Soto Riba</w:t>
      </w:r>
    </w:p>
    <w:p w:rsidR="00C20ECD" w:rsidRDefault="00C20ECD">
      <w:r>
        <w:t>Primera sesión del grupo. Hacemos las presentaciones ya que hay miembros nuevos respecto al año pasado que Richard no conoce. Además de darnos a conocer, esta actividad de presentación sirve para valorar el nivel en el que cada uno se encuentra, algo necesario para la planificación de las posteriores sesiones.</w:t>
      </w:r>
    </w:p>
    <w:sectPr w:rsidR="00C20E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D2D" w:rsidRDefault="004F0D2D" w:rsidP="00C20ECD">
      <w:pPr>
        <w:spacing w:after="0" w:line="240" w:lineRule="auto"/>
      </w:pPr>
      <w:r>
        <w:separator/>
      </w:r>
    </w:p>
  </w:endnote>
  <w:endnote w:type="continuationSeparator" w:id="0">
    <w:p w:rsidR="004F0D2D" w:rsidRDefault="004F0D2D" w:rsidP="00C2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D2D" w:rsidRDefault="004F0D2D" w:rsidP="00C20ECD">
      <w:pPr>
        <w:spacing w:after="0" w:line="240" w:lineRule="auto"/>
      </w:pPr>
      <w:r>
        <w:separator/>
      </w:r>
    </w:p>
  </w:footnote>
  <w:footnote w:type="continuationSeparator" w:id="0">
    <w:p w:rsidR="004F0D2D" w:rsidRDefault="004F0D2D" w:rsidP="00C20E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84D"/>
    <w:rsid w:val="0019084D"/>
    <w:rsid w:val="004F0D2D"/>
    <w:rsid w:val="00C20ECD"/>
    <w:rsid w:val="00E9648B"/>
    <w:rsid w:val="00EB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20EC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20EC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20E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20EC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20EC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20E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CF12-5852-4B48-A56E-C8F67793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06</Characters>
  <Application>Microsoft Office Word</Application>
  <DocSecurity>0</DocSecurity>
  <Lines>3</Lines>
  <Paragraphs>1</Paragraphs>
  <ScaleCrop>false</ScaleCrop>
  <Company>Microsoft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</dc:creator>
  <cp:keywords/>
  <dc:description/>
  <cp:lastModifiedBy>José Manuel</cp:lastModifiedBy>
  <cp:revision>2</cp:revision>
  <dcterms:created xsi:type="dcterms:W3CDTF">2018-11-28T18:10:00Z</dcterms:created>
  <dcterms:modified xsi:type="dcterms:W3CDTF">2018-11-28T18:16:00Z</dcterms:modified>
</cp:coreProperties>
</file>